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E214A1" w14:paraId="65FC8824" w14:textId="77777777" w:rsidTr="00200A5E">
        <w:tc>
          <w:tcPr>
            <w:tcW w:w="2268" w:type="dxa"/>
            <w:shd w:val="clear" w:color="auto" w:fill="70AD47" w:themeFill="accent6"/>
          </w:tcPr>
          <w:p w14:paraId="5E35BCB9" w14:textId="77777777" w:rsidR="00E214A1" w:rsidRPr="003A77C2" w:rsidRDefault="00E214A1" w:rsidP="00200A5E">
            <w:pPr>
              <w:rPr>
                <w:b/>
                <w:color w:val="FFFFFF" w:themeColor="background1"/>
              </w:rPr>
            </w:pPr>
            <w:r w:rsidRPr="003A77C2">
              <w:rPr>
                <w:b/>
                <w:color w:val="FFFFFF" w:themeColor="background1"/>
              </w:rPr>
              <w:t>Vorname</w:t>
            </w:r>
          </w:p>
        </w:tc>
        <w:tc>
          <w:tcPr>
            <w:tcW w:w="2268" w:type="dxa"/>
            <w:shd w:val="clear" w:color="auto" w:fill="70AD47" w:themeFill="accent6"/>
          </w:tcPr>
          <w:p w14:paraId="4E95DAED" w14:textId="77777777" w:rsidR="00E214A1" w:rsidRPr="003A77C2" w:rsidRDefault="00E214A1" w:rsidP="00200A5E">
            <w:pPr>
              <w:rPr>
                <w:b/>
                <w:color w:val="FFFFFF" w:themeColor="background1"/>
              </w:rPr>
            </w:pPr>
            <w:r w:rsidRPr="003A77C2">
              <w:rPr>
                <w:b/>
                <w:color w:val="FFFFFF" w:themeColor="background1"/>
              </w:rPr>
              <w:t>Nachname</w:t>
            </w:r>
          </w:p>
        </w:tc>
      </w:tr>
      <w:tr w:rsidR="00E214A1" w14:paraId="305EF634" w14:textId="77777777" w:rsidTr="00200A5E">
        <w:tc>
          <w:tcPr>
            <w:tcW w:w="2268" w:type="dxa"/>
          </w:tcPr>
          <w:p w14:paraId="23FFC950" w14:textId="1C2DD466" w:rsidR="00E214A1" w:rsidRDefault="009B0A0D" w:rsidP="00200A5E">
            <w:r>
              <w:t>Max</w:t>
            </w:r>
          </w:p>
        </w:tc>
        <w:tc>
          <w:tcPr>
            <w:tcW w:w="2268" w:type="dxa"/>
          </w:tcPr>
          <w:p w14:paraId="26DABBAF" w14:textId="3DBD2CDF" w:rsidR="00E214A1" w:rsidRDefault="009B0A0D" w:rsidP="00200A5E">
            <w:r>
              <w:t>Mustermann</w:t>
            </w:r>
          </w:p>
        </w:tc>
      </w:tr>
      <w:tr w:rsidR="00E214A1" w14:paraId="5DB2069E" w14:textId="77777777" w:rsidTr="00200A5E">
        <w:tc>
          <w:tcPr>
            <w:tcW w:w="2268" w:type="dxa"/>
          </w:tcPr>
          <w:p w14:paraId="4617E342" w14:textId="4F2087FD" w:rsidR="00E214A1" w:rsidRDefault="009B0A0D" w:rsidP="00200A5E">
            <w:r>
              <w:t>Maria</w:t>
            </w:r>
          </w:p>
        </w:tc>
        <w:tc>
          <w:tcPr>
            <w:tcW w:w="2268" w:type="dxa"/>
          </w:tcPr>
          <w:p w14:paraId="1D7647ED" w14:textId="640EDE6B" w:rsidR="00E214A1" w:rsidRDefault="009B0A0D" w:rsidP="00200A5E">
            <w:r>
              <w:t>Musterfrau</w:t>
            </w:r>
          </w:p>
        </w:tc>
      </w:tr>
      <w:tr w:rsidR="00E214A1" w14:paraId="71EC0B6B" w14:textId="77777777" w:rsidTr="00200A5E">
        <w:tc>
          <w:tcPr>
            <w:tcW w:w="2268" w:type="dxa"/>
          </w:tcPr>
          <w:p w14:paraId="11B4CC18" w14:textId="6CCC9CDE" w:rsidR="00E214A1" w:rsidRDefault="009B0A0D" w:rsidP="00200A5E">
            <w:r>
              <w:t>Christoph</w:t>
            </w:r>
          </w:p>
        </w:tc>
        <w:tc>
          <w:tcPr>
            <w:tcW w:w="2268" w:type="dxa"/>
          </w:tcPr>
          <w:p w14:paraId="60066F63" w14:textId="38CFADFA" w:rsidR="00E214A1" w:rsidRDefault="009B0A0D" w:rsidP="00200A5E">
            <w:r>
              <w:t>Kolumbus</w:t>
            </w:r>
          </w:p>
        </w:tc>
      </w:tr>
      <w:tr w:rsidR="00E214A1" w14:paraId="650F20CF" w14:textId="77777777" w:rsidTr="00200A5E">
        <w:tc>
          <w:tcPr>
            <w:tcW w:w="2268" w:type="dxa"/>
          </w:tcPr>
          <w:p w14:paraId="077EFBA4" w14:textId="6EA8E4E7" w:rsidR="00E214A1" w:rsidRDefault="009B0A0D" w:rsidP="00200A5E">
            <w:r>
              <w:t>Leonardo</w:t>
            </w:r>
          </w:p>
        </w:tc>
        <w:tc>
          <w:tcPr>
            <w:tcW w:w="2268" w:type="dxa"/>
          </w:tcPr>
          <w:p w14:paraId="2D88681E" w14:textId="3B53A5EC" w:rsidR="00E214A1" w:rsidRDefault="009B0A0D" w:rsidP="00200A5E">
            <w:r>
              <w:t>Da Vinci</w:t>
            </w:r>
          </w:p>
        </w:tc>
      </w:tr>
      <w:tr w:rsidR="00E214A1" w14:paraId="7C1FD77E" w14:textId="77777777" w:rsidTr="00200A5E">
        <w:tc>
          <w:tcPr>
            <w:tcW w:w="2268" w:type="dxa"/>
          </w:tcPr>
          <w:p w14:paraId="106AA435" w14:textId="374B4287" w:rsidR="00E214A1" w:rsidRDefault="009B0A0D" w:rsidP="00200A5E">
            <w:r>
              <w:t>Vasco</w:t>
            </w:r>
          </w:p>
        </w:tc>
        <w:tc>
          <w:tcPr>
            <w:tcW w:w="2268" w:type="dxa"/>
          </w:tcPr>
          <w:p w14:paraId="662A3428" w14:textId="14FC2843" w:rsidR="00E214A1" w:rsidRDefault="009B0A0D" w:rsidP="00200A5E">
            <w:r>
              <w:t>Da Gama</w:t>
            </w:r>
          </w:p>
        </w:tc>
      </w:tr>
      <w:tr w:rsidR="00E214A1" w14:paraId="6E2C8AEE" w14:textId="77777777" w:rsidTr="00200A5E">
        <w:tc>
          <w:tcPr>
            <w:tcW w:w="2268" w:type="dxa"/>
          </w:tcPr>
          <w:p w14:paraId="6C9AEB5D" w14:textId="0D5046C9" w:rsidR="00E214A1" w:rsidRDefault="005616CC" w:rsidP="00200A5E">
            <w:r w:rsidRPr="005616CC">
              <w:t>Bartolomeu</w:t>
            </w:r>
          </w:p>
        </w:tc>
        <w:tc>
          <w:tcPr>
            <w:tcW w:w="2268" w:type="dxa"/>
          </w:tcPr>
          <w:p w14:paraId="0E4452E3" w14:textId="46839A53" w:rsidR="00E214A1" w:rsidRDefault="009B0A0D" w:rsidP="00200A5E">
            <w:r>
              <w:t>Dia</w:t>
            </w:r>
            <w:r w:rsidR="005616CC">
              <w:t>z</w:t>
            </w:r>
            <w:bookmarkStart w:id="0" w:name="_GoBack"/>
            <w:bookmarkEnd w:id="0"/>
          </w:p>
        </w:tc>
      </w:tr>
    </w:tbl>
    <w:p w14:paraId="2B790EB3" w14:textId="188345D2" w:rsidR="00E214A1" w:rsidRDefault="002E1F1D" w:rsidP="002E1F1D">
      <w:pPr>
        <w:pStyle w:val="Beschriftung"/>
      </w:pPr>
      <w:bookmarkStart w:id="1" w:name="_Toc50006996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Klassenlist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9"/>
        <w:gridCol w:w="1489"/>
        <w:gridCol w:w="1493"/>
        <w:gridCol w:w="1502"/>
        <w:gridCol w:w="1629"/>
        <w:gridCol w:w="1484"/>
      </w:tblGrid>
      <w:tr w:rsidR="006D1E0C" w:rsidRPr="006D1E0C" w14:paraId="16590499" w14:textId="77777777" w:rsidTr="001714E8">
        <w:tc>
          <w:tcPr>
            <w:tcW w:w="1459" w:type="dxa"/>
            <w:tcBorders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594952D5" w14:textId="77777777" w:rsidR="00B54E09" w:rsidRPr="006D1E0C" w:rsidRDefault="00B54E09" w:rsidP="006D1E0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6CFB9463" w14:textId="0E2607BA" w:rsidR="00B54E09" w:rsidRPr="006D1E0C" w:rsidRDefault="006D1E0C" w:rsidP="006D1E0C">
            <w:pPr>
              <w:jc w:val="center"/>
              <w:rPr>
                <w:b/>
                <w:color w:val="FFFFFF" w:themeColor="background1"/>
              </w:rPr>
            </w:pPr>
            <w:r w:rsidRPr="006D1E0C">
              <w:rPr>
                <w:b/>
                <w:color w:val="FFFFFF" w:themeColor="background1"/>
              </w:rPr>
              <w:t>MONTAG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0A788019" w14:textId="64EF97B0" w:rsidR="00B54E09" w:rsidRPr="006D1E0C" w:rsidRDefault="006D1E0C" w:rsidP="006D1E0C">
            <w:pPr>
              <w:jc w:val="center"/>
              <w:rPr>
                <w:b/>
                <w:color w:val="FFFFFF" w:themeColor="background1"/>
              </w:rPr>
            </w:pPr>
            <w:r w:rsidRPr="006D1E0C">
              <w:rPr>
                <w:b/>
                <w:color w:val="FFFFFF" w:themeColor="background1"/>
              </w:rPr>
              <w:t>DIENSTAG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4BD6E25F" w14:textId="184A9304" w:rsidR="00B54E09" w:rsidRPr="006D1E0C" w:rsidRDefault="006D1E0C" w:rsidP="006D1E0C">
            <w:pPr>
              <w:jc w:val="center"/>
              <w:rPr>
                <w:b/>
                <w:color w:val="FFFFFF" w:themeColor="background1"/>
              </w:rPr>
            </w:pPr>
            <w:r w:rsidRPr="006D1E0C">
              <w:rPr>
                <w:b/>
                <w:color w:val="FFFFFF" w:themeColor="background1"/>
              </w:rPr>
              <w:t>MITTWOCH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0DB7458F" w14:textId="39BFDC56" w:rsidR="00B54E09" w:rsidRPr="006D1E0C" w:rsidRDefault="006D1E0C" w:rsidP="006D1E0C">
            <w:pPr>
              <w:jc w:val="center"/>
              <w:rPr>
                <w:b/>
                <w:color w:val="FFFFFF" w:themeColor="background1"/>
              </w:rPr>
            </w:pPr>
            <w:r w:rsidRPr="006D1E0C">
              <w:rPr>
                <w:b/>
                <w:color w:val="FFFFFF" w:themeColor="background1"/>
              </w:rPr>
              <w:t>DONNERSTAG</w:t>
            </w:r>
          </w:p>
        </w:tc>
        <w:tc>
          <w:tcPr>
            <w:tcW w:w="1484" w:type="dxa"/>
            <w:tcBorders>
              <w:bottom w:val="double" w:sz="4" w:space="0" w:color="auto"/>
            </w:tcBorders>
            <w:shd w:val="clear" w:color="auto" w:fill="70AD47" w:themeFill="accent6"/>
            <w:vAlign w:val="center"/>
          </w:tcPr>
          <w:p w14:paraId="4AF439C5" w14:textId="652E6BD1" w:rsidR="00B54E09" w:rsidRPr="006D1E0C" w:rsidRDefault="006D1E0C" w:rsidP="006D1E0C">
            <w:pPr>
              <w:jc w:val="center"/>
              <w:rPr>
                <w:b/>
                <w:color w:val="FFFFFF" w:themeColor="background1"/>
              </w:rPr>
            </w:pPr>
            <w:r w:rsidRPr="006D1E0C">
              <w:rPr>
                <w:b/>
                <w:color w:val="FFFFFF" w:themeColor="background1"/>
              </w:rPr>
              <w:t>FREITAG</w:t>
            </w:r>
          </w:p>
        </w:tc>
      </w:tr>
      <w:tr w:rsidR="002D28FF" w:rsidRPr="006D1E0C" w14:paraId="37E119E7" w14:textId="77777777" w:rsidTr="001714E8">
        <w:tc>
          <w:tcPr>
            <w:tcW w:w="1459" w:type="dxa"/>
            <w:tcBorders>
              <w:top w:val="double" w:sz="4" w:space="0" w:color="auto"/>
            </w:tcBorders>
            <w:shd w:val="clear" w:color="auto" w:fill="C5E0B3" w:themeFill="accent6" w:themeFillTint="66"/>
            <w:vAlign w:val="center"/>
          </w:tcPr>
          <w:p w14:paraId="701226BD" w14:textId="404CCBBF" w:rsidR="002D28FF" w:rsidRPr="006D1E0C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D1E0C">
              <w:rPr>
                <w:rFonts w:ascii="Arial" w:hAnsi="Arial" w:cs="Arial"/>
                <w:b/>
                <w:color w:val="FFFFFF" w:themeColor="background1"/>
                <w:sz w:val="18"/>
              </w:rPr>
              <w:t>08:00 – 08:50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</w:tcBorders>
            <w:vAlign w:val="center"/>
          </w:tcPr>
          <w:p w14:paraId="0365139B" w14:textId="01FBBFB3" w:rsidR="002D28FF" w:rsidRPr="006D1E0C" w:rsidRDefault="002D28FF" w:rsidP="006D1E0C">
            <w:pPr>
              <w:jc w:val="center"/>
            </w:pPr>
            <w:r>
              <w:t>BE</w:t>
            </w:r>
            <w:r w:rsidR="001714E8">
              <w:rPr>
                <w:rStyle w:val="Funotenzeichen"/>
              </w:rPr>
              <w:footnoteReference w:id="1"/>
            </w:r>
            <w:r>
              <w:t xml:space="preserve"> / INF</w:t>
            </w:r>
            <w:r w:rsidR="001714E8">
              <w:rPr>
                <w:rStyle w:val="Funotenzeichen"/>
              </w:rPr>
              <w:footnoteReference w:id="2"/>
            </w:r>
          </w:p>
        </w:tc>
        <w:tc>
          <w:tcPr>
            <w:tcW w:w="1493" w:type="dxa"/>
            <w:tcBorders>
              <w:top w:val="double" w:sz="4" w:space="0" w:color="auto"/>
            </w:tcBorders>
            <w:vAlign w:val="center"/>
          </w:tcPr>
          <w:p w14:paraId="57ADC6FF" w14:textId="13D8BC28" w:rsidR="002D28FF" w:rsidRPr="006D1E0C" w:rsidRDefault="002D28FF" w:rsidP="006D1E0C">
            <w:pPr>
              <w:jc w:val="center"/>
            </w:pPr>
            <w:r>
              <w:t>M</w:t>
            </w:r>
            <w:r w:rsidR="001714E8">
              <w:rPr>
                <w:rStyle w:val="Funotenzeichen"/>
              </w:rPr>
              <w:footnoteReference w:id="3"/>
            </w:r>
          </w:p>
        </w:tc>
        <w:tc>
          <w:tcPr>
            <w:tcW w:w="1502" w:type="dxa"/>
            <w:vMerge w:val="restart"/>
            <w:tcBorders>
              <w:top w:val="double" w:sz="4" w:space="0" w:color="auto"/>
            </w:tcBorders>
            <w:vAlign w:val="center"/>
          </w:tcPr>
          <w:p w14:paraId="40B80C7D" w14:textId="31A200FA" w:rsidR="002D28FF" w:rsidRPr="006D1E0C" w:rsidRDefault="002D28FF" w:rsidP="006D1E0C">
            <w:pPr>
              <w:jc w:val="center"/>
            </w:pPr>
            <w:r>
              <w:t>M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14:paraId="6FC3E7CE" w14:textId="22062420" w:rsidR="002D28FF" w:rsidRPr="006D1E0C" w:rsidRDefault="002D28FF" w:rsidP="006D1E0C">
            <w:pPr>
              <w:jc w:val="center"/>
            </w:pPr>
            <w:r>
              <w:t>D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14:paraId="49A0C637" w14:textId="08414266" w:rsidR="002D28FF" w:rsidRPr="006D1E0C" w:rsidRDefault="002D28FF" w:rsidP="006D1E0C">
            <w:pPr>
              <w:jc w:val="center"/>
            </w:pPr>
            <w:r>
              <w:t>E</w:t>
            </w:r>
          </w:p>
        </w:tc>
      </w:tr>
      <w:tr w:rsidR="002D28FF" w:rsidRPr="006D1E0C" w14:paraId="7F9A7D05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51AB784D" w14:textId="7AB48456" w:rsidR="002D28FF" w:rsidRPr="006D1E0C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D1E0C">
              <w:rPr>
                <w:rFonts w:ascii="Arial" w:hAnsi="Arial" w:cs="Arial"/>
                <w:b/>
                <w:color w:val="FFFFFF" w:themeColor="background1"/>
                <w:sz w:val="18"/>
              </w:rPr>
              <w:t>09:00 – 09:50</w:t>
            </w:r>
          </w:p>
        </w:tc>
        <w:tc>
          <w:tcPr>
            <w:tcW w:w="1489" w:type="dxa"/>
            <w:vMerge/>
            <w:vAlign w:val="center"/>
          </w:tcPr>
          <w:p w14:paraId="3A330374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493" w:type="dxa"/>
            <w:vAlign w:val="center"/>
          </w:tcPr>
          <w:p w14:paraId="52185F0B" w14:textId="16597505" w:rsidR="002D28FF" w:rsidRPr="006D1E0C" w:rsidRDefault="002D28FF" w:rsidP="006D1E0C">
            <w:pPr>
              <w:jc w:val="center"/>
            </w:pPr>
            <w:r>
              <w:t>E</w:t>
            </w:r>
            <w:r w:rsidR="001714E8">
              <w:rPr>
                <w:rStyle w:val="Funotenzeichen"/>
              </w:rPr>
              <w:footnoteReference w:id="4"/>
            </w:r>
          </w:p>
        </w:tc>
        <w:tc>
          <w:tcPr>
            <w:tcW w:w="1502" w:type="dxa"/>
            <w:vMerge/>
            <w:vAlign w:val="center"/>
          </w:tcPr>
          <w:p w14:paraId="0C03040A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629" w:type="dxa"/>
            <w:vAlign w:val="center"/>
          </w:tcPr>
          <w:p w14:paraId="6ABE9B58" w14:textId="60A49EB7" w:rsidR="002D28FF" w:rsidRPr="006D1E0C" w:rsidRDefault="002D28FF" w:rsidP="006D1E0C">
            <w:pPr>
              <w:jc w:val="center"/>
            </w:pPr>
            <w:r>
              <w:t>BI</w:t>
            </w:r>
          </w:p>
        </w:tc>
        <w:tc>
          <w:tcPr>
            <w:tcW w:w="1484" w:type="dxa"/>
            <w:vMerge w:val="restart"/>
            <w:vAlign w:val="center"/>
          </w:tcPr>
          <w:p w14:paraId="2D5A6326" w14:textId="4A9D0A3C" w:rsidR="002D28FF" w:rsidRPr="006D1E0C" w:rsidRDefault="002D28FF" w:rsidP="006D1E0C">
            <w:pPr>
              <w:jc w:val="center"/>
            </w:pPr>
            <w:r>
              <w:t>SPA / F</w:t>
            </w:r>
          </w:p>
        </w:tc>
      </w:tr>
      <w:tr w:rsidR="002D28FF" w:rsidRPr="006D1E0C" w14:paraId="7F1B740F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64BB2F50" w14:textId="2B2C4E95" w:rsidR="002D28FF" w:rsidRPr="006D1E0C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D1E0C">
              <w:rPr>
                <w:rFonts w:ascii="Arial" w:hAnsi="Arial" w:cs="Arial"/>
                <w:b/>
                <w:color w:val="FFFFFF" w:themeColor="background1"/>
                <w:sz w:val="18"/>
              </w:rPr>
              <w:t>10:00 – 10:50</w:t>
            </w:r>
          </w:p>
        </w:tc>
        <w:tc>
          <w:tcPr>
            <w:tcW w:w="1489" w:type="dxa"/>
            <w:vMerge w:val="restart"/>
            <w:vAlign w:val="center"/>
          </w:tcPr>
          <w:p w14:paraId="7C12EBB2" w14:textId="0FB08023" w:rsidR="002D28FF" w:rsidRPr="006D1E0C" w:rsidRDefault="002D28FF" w:rsidP="006D1E0C">
            <w:pPr>
              <w:jc w:val="center"/>
            </w:pPr>
            <w:r>
              <w:t>BE / INF</w:t>
            </w:r>
          </w:p>
        </w:tc>
        <w:tc>
          <w:tcPr>
            <w:tcW w:w="1493" w:type="dxa"/>
            <w:vAlign w:val="center"/>
          </w:tcPr>
          <w:p w14:paraId="7CE9117C" w14:textId="5FC4591F" w:rsidR="002D28FF" w:rsidRPr="006D1E0C" w:rsidRDefault="002D28FF" w:rsidP="006D1E0C">
            <w:pPr>
              <w:jc w:val="center"/>
            </w:pPr>
            <w:r>
              <w:t>D</w:t>
            </w:r>
            <w:r w:rsidR="001714E8">
              <w:rPr>
                <w:rStyle w:val="Funotenzeichen"/>
              </w:rPr>
              <w:footnoteReference w:id="5"/>
            </w:r>
          </w:p>
        </w:tc>
        <w:tc>
          <w:tcPr>
            <w:tcW w:w="1502" w:type="dxa"/>
            <w:vMerge w:val="restart"/>
            <w:vAlign w:val="center"/>
          </w:tcPr>
          <w:p w14:paraId="1450ABC6" w14:textId="2F0C3829" w:rsidR="002D28FF" w:rsidRPr="006D1E0C" w:rsidRDefault="002D28FF" w:rsidP="006D1E0C">
            <w:pPr>
              <w:jc w:val="center"/>
            </w:pPr>
            <w:r>
              <w:t>GG</w:t>
            </w:r>
          </w:p>
        </w:tc>
        <w:tc>
          <w:tcPr>
            <w:tcW w:w="1629" w:type="dxa"/>
            <w:vAlign w:val="center"/>
          </w:tcPr>
          <w:p w14:paraId="75DA89CB" w14:textId="41F2FA89" w:rsidR="002D28FF" w:rsidRPr="006D1E0C" w:rsidRDefault="002D28FF" w:rsidP="006D1E0C">
            <w:pPr>
              <w:jc w:val="center"/>
            </w:pPr>
            <w:r>
              <w:t>SPA / F</w:t>
            </w:r>
          </w:p>
        </w:tc>
        <w:tc>
          <w:tcPr>
            <w:tcW w:w="1484" w:type="dxa"/>
            <w:vMerge/>
            <w:vAlign w:val="center"/>
          </w:tcPr>
          <w:p w14:paraId="5BE519CB" w14:textId="77777777" w:rsidR="002D28FF" w:rsidRPr="006D1E0C" w:rsidRDefault="002D28FF" w:rsidP="006D1E0C">
            <w:pPr>
              <w:jc w:val="center"/>
            </w:pPr>
          </w:p>
        </w:tc>
      </w:tr>
      <w:tr w:rsidR="002D28FF" w:rsidRPr="006D1E0C" w14:paraId="4AC11574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5B405231" w14:textId="799607A2" w:rsidR="002D28FF" w:rsidRPr="006D1E0C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D1E0C">
              <w:rPr>
                <w:rFonts w:ascii="Arial" w:hAnsi="Arial" w:cs="Arial"/>
                <w:b/>
                <w:color w:val="FFFFFF" w:themeColor="background1"/>
                <w:sz w:val="18"/>
              </w:rPr>
              <w:t>11:00 – 11:50</w:t>
            </w:r>
          </w:p>
        </w:tc>
        <w:tc>
          <w:tcPr>
            <w:tcW w:w="1489" w:type="dxa"/>
            <w:vMerge/>
            <w:vAlign w:val="center"/>
          </w:tcPr>
          <w:p w14:paraId="4D9E0D9F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493" w:type="dxa"/>
            <w:vAlign w:val="center"/>
          </w:tcPr>
          <w:p w14:paraId="437D7536" w14:textId="166ACED1" w:rsidR="002D28FF" w:rsidRPr="006D1E0C" w:rsidRDefault="002D28FF" w:rsidP="006D1E0C">
            <w:pPr>
              <w:jc w:val="center"/>
            </w:pPr>
            <w:r>
              <w:t>ME</w:t>
            </w:r>
            <w:r w:rsidR="001714E8">
              <w:rPr>
                <w:rStyle w:val="Funotenzeichen"/>
              </w:rPr>
              <w:footnoteReference w:id="6"/>
            </w:r>
          </w:p>
        </w:tc>
        <w:tc>
          <w:tcPr>
            <w:tcW w:w="1502" w:type="dxa"/>
            <w:vMerge/>
            <w:vAlign w:val="center"/>
          </w:tcPr>
          <w:p w14:paraId="3F067A66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629" w:type="dxa"/>
            <w:vAlign w:val="center"/>
          </w:tcPr>
          <w:p w14:paraId="76927677" w14:textId="1D55BE93" w:rsidR="002D28FF" w:rsidRPr="006D1E0C" w:rsidRDefault="002D28FF" w:rsidP="006D1E0C">
            <w:pPr>
              <w:jc w:val="center"/>
            </w:pPr>
            <w:r>
              <w:t>E</w:t>
            </w:r>
          </w:p>
        </w:tc>
        <w:tc>
          <w:tcPr>
            <w:tcW w:w="1484" w:type="dxa"/>
            <w:vAlign w:val="center"/>
          </w:tcPr>
          <w:p w14:paraId="6BD7A425" w14:textId="2F36CD4E" w:rsidR="002D28FF" w:rsidRPr="006D1E0C" w:rsidRDefault="002D28FF" w:rsidP="006D1E0C">
            <w:pPr>
              <w:jc w:val="center"/>
            </w:pPr>
            <w:r>
              <w:t>D</w:t>
            </w:r>
          </w:p>
        </w:tc>
      </w:tr>
      <w:tr w:rsidR="006D1E0C" w:rsidRPr="006D1E0C" w14:paraId="7C0E424A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6C60E046" w14:textId="23E36457" w:rsidR="00B54E09" w:rsidRPr="006D1E0C" w:rsidRDefault="006D1E0C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D1E0C">
              <w:rPr>
                <w:rFonts w:ascii="Arial" w:hAnsi="Arial" w:cs="Arial"/>
                <w:b/>
                <w:color w:val="FFFFFF" w:themeColor="background1"/>
                <w:sz w:val="18"/>
              </w:rPr>
              <w:t>12:00 – 12:50</w:t>
            </w:r>
          </w:p>
        </w:tc>
        <w:tc>
          <w:tcPr>
            <w:tcW w:w="1489" w:type="dxa"/>
            <w:vAlign w:val="center"/>
          </w:tcPr>
          <w:p w14:paraId="5B88D52A" w14:textId="6C7509BD" w:rsidR="00B54E09" w:rsidRPr="006D1E0C" w:rsidRDefault="002D28FF" w:rsidP="006D1E0C">
            <w:pPr>
              <w:jc w:val="center"/>
            </w:pPr>
            <w:r>
              <w:t>SPA</w:t>
            </w:r>
            <w:r w:rsidR="001714E8">
              <w:rPr>
                <w:rStyle w:val="Funotenzeichen"/>
              </w:rPr>
              <w:footnoteReference w:id="7"/>
            </w:r>
            <w:r>
              <w:t xml:space="preserve"> / F</w:t>
            </w:r>
            <w:r w:rsidR="001714E8">
              <w:rPr>
                <w:rStyle w:val="Funotenzeichen"/>
              </w:rPr>
              <w:footnoteReference w:id="8"/>
            </w:r>
          </w:p>
        </w:tc>
        <w:tc>
          <w:tcPr>
            <w:tcW w:w="1493" w:type="dxa"/>
            <w:vAlign w:val="center"/>
          </w:tcPr>
          <w:p w14:paraId="2B66904A" w14:textId="130097E2" w:rsidR="00B54E09" w:rsidRPr="006D1E0C" w:rsidRDefault="002D28FF" w:rsidP="006D1E0C">
            <w:pPr>
              <w:jc w:val="center"/>
            </w:pPr>
            <w:r>
              <w:t>KSKO / KS</w:t>
            </w:r>
          </w:p>
        </w:tc>
        <w:tc>
          <w:tcPr>
            <w:tcW w:w="1502" w:type="dxa"/>
            <w:vAlign w:val="center"/>
          </w:tcPr>
          <w:p w14:paraId="18BA2D2B" w14:textId="02D33F5C" w:rsidR="00B54E09" w:rsidRPr="006D1E0C" w:rsidRDefault="002D28FF" w:rsidP="006D1E0C">
            <w:pPr>
              <w:jc w:val="center"/>
            </w:pPr>
            <w:r>
              <w:t>ME</w:t>
            </w:r>
          </w:p>
        </w:tc>
        <w:tc>
          <w:tcPr>
            <w:tcW w:w="1629" w:type="dxa"/>
            <w:vAlign w:val="center"/>
          </w:tcPr>
          <w:p w14:paraId="39638CA2" w14:textId="7D7CDDB9" w:rsidR="00B54E09" w:rsidRPr="006D1E0C" w:rsidRDefault="002D28FF" w:rsidP="006D1E0C">
            <w:pPr>
              <w:jc w:val="center"/>
            </w:pPr>
            <w:r>
              <w:t>M</w:t>
            </w:r>
          </w:p>
        </w:tc>
        <w:tc>
          <w:tcPr>
            <w:tcW w:w="1484" w:type="dxa"/>
            <w:vAlign w:val="center"/>
          </w:tcPr>
          <w:p w14:paraId="3B16FDAA" w14:textId="77777777" w:rsidR="00B54E09" w:rsidRPr="006D1E0C" w:rsidRDefault="00B54E09" w:rsidP="006D1E0C">
            <w:pPr>
              <w:jc w:val="center"/>
            </w:pPr>
          </w:p>
        </w:tc>
      </w:tr>
      <w:tr w:rsidR="006D1E0C" w:rsidRPr="006D1E0C" w14:paraId="0108A2D2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4A12016D" w14:textId="30DDF0B4" w:rsidR="00B54E09" w:rsidRPr="006D1E0C" w:rsidRDefault="00375782" w:rsidP="00323FE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12</w:t>
            </w:r>
            <w:r w:rsidR="00323FE0">
              <w:rPr>
                <w:rFonts w:ascii="Arial" w:hAnsi="Arial" w:cs="Arial"/>
                <w:b/>
                <w:color w:val="FFFFFF" w:themeColor="background1"/>
                <w:sz w:val="18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55 </w:t>
            </w:r>
            <w:r w:rsidR="00323FE0" w:rsidRPr="006D1E0C">
              <w:rPr>
                <w:rFonts w:ascii="Arial" w:hAnsi="Arial" w:cs="Arial"/>
                <w:b/>
                <w:color w:val="FFFFFF" w:themeColor="background1"/>
                <w:sz w:val="18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13:45</w:t>
            </w:r>
          </w:p>
        </w:tc>
        <w:tc>
          <w:tcPr>
            <w:tcW w:w="1489" w:type="dxa"/>
            <w:vAlign w:val="center"/>
          </w:tcPr>
          <w:p w14:paraId="2FCD85D8" w14:textId="77777777" w:rsidR="00B54E09" w:rsidRPr="006D1E0C" w:rsidRDefault="00B54E09" w:rsidP="006D1E0C">
            <w:pPr>
              <w:jc w:val="center"/>
            </w:pPr>
          </w:p>
        </w:tc>
        <w:tc>
          <w:tcPr>
            <w:tcW w:w="1493" w:type="dxa"/>
            <w:vAlign w:val="center"/>
          </w:tcPr>
          <w:p w14:paraId="7A9481BD" w14:textId="77777777" w:rsidR="00B54E09" w:rsidRPr="006D1E0C" w:rsidRDefault="00B54E09" w:rsidP="006D1E0C">
            <w:pPr>
              <w:jc w:val="center"/>
            </w:pPr>
          </w:p>
        </w:tc>
        <w:tc>
          <w:tcPr>
            <w:tcW w:w="1502" w:type="dxa"/>
            <w:vAlign w:val="center"/>
          </w:tcPr>
          <w:p w14:paraId="2E421A6F" w14:textId="13E76970" w:rsidR="00B54E09" w:rsidRPr="006D1E0C" w:rsidRDefault="002D28FF" w:rsidP="006D1E0C">
            <w:pPr>
              <w:jc w:val="center"/>
            </w:pPr>
            <w:r>
              <w:t>BI</w:t>
            </w:r>
          </w:p>
        </w:tc>
        <w:tc>
          <w:tcPr>
            <w:tcW w:w="1629" w:type="dxa"/>
            <w:vAlign w:val="center"/>
          </w:tcPr>
          <w:p w14:paraId="38FCE805" w14:textId="77777777" w:rsidR="00B54E09" w:rsidRPr="006D1E0C" w:rsidRDefault="00B54E09" w:rsidP="006D1E0C">
            <w:pPr>
              <w:jc w:val="center"/>
            </w:pPr>
          </w:p>
        </w:tc>
        <w:tc>
          <w:tcPr>
            <w:tcW w:w="1484" w:type="dxa"/>
            <w:vAlign w:val="center"/>
          </w:tcPr>
          <w:p w14:paraId="595DDD88" w14:textId="77777777" w:rsidR="00B54E09" w:rsidRPr="006D1E0C" w:rsidRDefault="00B54E09" w:rsidP="006D1E0C">
            <w:pPr>
              <w:jc w:val="center"/>
            </w:pPr>
          </w:p>
        </w:tc>
      </w:tr>
      <w:tr w:rsidR="002D28FF" w:rsidRPr="006D1E0C" w14:paraId="5E0EC7A8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435B01CB" w14:textId="4806579B" w:rsidR="002D28FF" w:rsidRPr="006D1E0C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13:50 – 14:40</w:t>
            </w:r>
          </w:p>
        </w:tc>
        <w:tc>
          <w:tcPr>
            <w:tcW w:w="1489" w:type="dxa"/>
            <w:vMerge w:val="restart"/>
            <w:vAlign w:val="center"/>
          </w:tcPr>
          <w:p w14:paraId="1560A8BC" w14:textId="3CB03B6B" w:rsidR="002D28FF" w:rsidRPr="006D1E0C" w:rsidRDefault="002D28FF" w:rsidP="006D1E0C">
            <w:pPr>
              <w:jc w:val="center"/>
            </w:pPr>
            <w:r>
              <w:t>KA</w:t>
            </w:r>
          </w:p>
        </w:tc>
        <w:tc>
          <w:tcPr>
            <w:tcW w:w="1493" w:type="dxa"/>
            <w:vMerge w:val="restart"/>
            <w:vAlign w:val="center"/>
          </w:tcPr>
          <w:p w14:paraId="3835E706" w14:textId="18CF7B1E" w:rsidR="002D28FF" w:rsidRPr="006D1E0C" w:rsidRDefault="002D28FF" w:rsidP="006D1E0C">
            <w:pPr>
              <w:jc w:val="center"/>
            </w:pPr>
            <w:r>
              <w:t>IUKL</w:t>
            </w:r>
          </w:p>
        </w:tc>
        <w:tc>
          <w:tcPr>
            <w:tcW w:w="1502" w:type="dxa"/>
            <w:vMerge w:val="restart"/>
            <w:vAlign w:val="center"/>
          </w:tcPr>
          <w:p w14:paraId="06ECA9E6" w14:textId="2FC4A150" w:rsidR="002D28FF" w:rsidRPr="006D1E0C" w:rsidRDefault="002D28FF" w:rsidP="006D1E0C">
            <w:pPr>
              <w:jc w:val="center"/>
            </w:pPr>
            <w:r>
              <w:t>IUKL</w:t>
            </w:r>
          </w:p>
        </w:tc>
        <w:tc>
          <w:tcPr>
            <w:tcW w:w="1629" w:type="dxa"/>
            <w:vAlign w:val="center"/>
          </w:tcPr>
          <w:p w14:paraId="403E926E" w14:textId="3A52F79F" w:rsidR="002D28FF" w:rsidRPr="006D1E0C" w:rsidRDefault="002D28FF" w:rsidP="006D1E0C">
            <w:pPr>
              <w:jc w:val="center"/>
            </w:pPr>
            <w:r>
              <w:t>IUKL</w:t>
            </w:r>
          </w:p>
        </w:tc>
        <w:tc>
          <w:tcPr>
            <w:tcW w:w="1484" w:type="dxa"/>
            <w:vAlign w:val="center"/>
          </w:tcPr>
          <w:p w14:paraId="3B845071" w14:textId="77777777" w:rsidR="002D28FF" w:rsidRPr="006D1E0C" w:rsidRDefault="002D28FF" w:rsidP="006D1E0C">
            <w:pPr>
              <w:jc w:val="center"/>
            </w:pPr>
          </w:p>
        </w:tc>
      </w:tr>
      <w:tr w:rsidR="002D28FF" w:rsidRPr="006D1E0C" w14:paraId="005ED0E8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1BA81EB2" w14:textId="68B43514" w:rsidR="002D28FF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14:40 – 15:30</w:t>
            </w:r>
          </w:p>
        </w:tc>
        <w:tc>
          <w:tcPr>
            <w:tcW w:w="1489" w:type="dxa"/>
            <w:vMerge/>
            <w:vAlign w:val="center"/>
          </w:tcPr>
          <w:p w14:paraId="1BAE54E7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493" w:type="dxa"/>
            <w:vMerge/>
            <w:vAlign w:val="center"/>
          </w:tcPr>
          <w:p w14:paraId="09FBEB47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207DAF9A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629" w:type="dxa"/>
            <w:vAlign w:val="center"/>
          </w:tcPr>
          <w:p w14:paraId="10C67240" w14:textId="1BF25A84" w:rsidR="002D28FF" w:rsidRPr="006D1E0C" w:rsidRDefault="002D28FF" w:rsidP="006D1E0C">
            <w:pPr>
              <w:jc w:val="center"/>
            </w:pPr>
            <w:r>
              <w:t>IUKL / RK</w:t>
            </w:r>
          </w:p>
        </w:tc>
        <w:tc>
          <w:tcPr>
            <w:tcW w:w="1484" w:type="dxa"/>
            <w:vAlign w:val="center"/>
          </w:tcPr>
          <w:p w14:paraId="2819C9C8" w14:textId="77777777" w:rsidR="002D28FF" w:rsidRPr="006D1E0C" w:rsidRDefault="002D28FF" w:rsidP="006D1E0C">
            <w:pPr>
              <w:jc w:val="center"/>
            </w:pPr>
          </w:p>
        </w:tc>
      </w:tr>
      <w:tr w:rsidR="00143CFD" w:rsidRPr="006D1E0C" w14:paraId="4840FCEA" w14:textId="77777777" w:rsidTr="00E917D7">
        <w:trPr>
          <w:trHeight w:val="292"/>
        </w:trPr>
        <w:tc>
          <w:tcPr>
            <w:tcW w:w="1459" w:type="dxa"/>
            <w:shd w:val="clear" w:color="auto" w:fill="C5E0B3" w:themeFill="accent6" w:themeFillTint="66"/>
            <w:vAlign w:val="center"/>
          </w:tcPr>
          <w:p w14:paraId="26E7A47D" w14:textId="686DA31F" w:rsidR="00143CFD" w:rsidRDefault="00143CFD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15:30 – 16:20</w:t>
            </w:r>
          </w:p>
        </w:tc>
        <w:tc>
          <w:tcPr>
            <w:tcW w:w="1489" w:type="dxa"/>
            <w:vMerge w:val="restart"/>
            <w:vAlign w:val="center"/>
          </w:tcPr>
          <w:p w14:paraId="1F9E1E50" w14:textId="6B7A8AC8" w:rsidR="00143CFD" w:rsidRPr="006D1E0C" w:rsidRDefault="00143CFD" w:rsidP="006D1E0C">
            <w:pPr>
              <w:jc w:val="center"/>
            </w:pPr>
            <w:r>
              <w:t>IUVO</w:t>
            </w:r>
          </w:p>
        </w:tc>
        <w:tc>
          <w:tcPr>
            <w:tcW w:w="1493" w:type="dxa"/>
            <w:vMerge w:val="restart"/>
            <w:vAlign w:val="center"/>
          </w:tcPr>
          <w:p w14:paraId="0FFDA0CF" w14:textId="6AB2E259" w:rsidR="00143CFD" w:rsidRPr="006D1E0C" w:rsidRDefault="00143CFD" w:rsidP="006D1E0C">
            <w:pPr>
              <w:jc w:val="center"/>
            </w:pPr>
            <w:r>
              <w:t>IUGI</w:t>
            </w:r>
          </w:p>
        </w:tc>
        <w:tc>
          <w:tcPr>
            <w:tcW w:w="1502" w:type="dxa"/>
            <w:vMerge w:val="restart"/>
            <w:vAlign w:val="center"/>
          </w:tcPr>
          <w:p w14:paraId="100ECC17" w14:textId="256D59AC" w:rsidR="00143CFD" w:rsidRPr="006D1E0C" w:rsidRDefault="00143CFD" w:rsidP="006D1E0C">
            <w:pPr>
              <w:jc w:val="center"/>
            </w:pPr>
            <w:r>
              <w:t>IUKL</w:t>
            </w:r>
          </w:p>
        </w:tc>
        <w:tc>
          <w:tcPr>
            <w:tcW w:w="1629" w:type="dxa"/>
            <w:vMerge w:val="restart"/>
            <w:vAlign w:val="center"/>
          </w:tcPr>
          <w:p w14:paraId="22B84C40" w14:textId="3B8745EE" w:rsidR="00143CFD" w:rsidRPr="006D1E0C" w:rsidRDefault="00143CFD" w:rsidP="006D1E0C">
            <w:pPr>
              <w:jc w:val="center"/>
            </w:pPr>
            <w:r>
              <w:t>IUVO</w:t>
            </w:r>
          </w:p>
        </w:tc>
        <w:tc>
          <w:tcPr>
            <w:tcW w:w="1484" w:type="dxa"/>
            <w:vMerge w:val="restart"/>
            <w:vAlign w:val="center"/>
          </w:tcPr>
          <w:p w14:paraId="1351E814" w14:textId="646F0426" w:rsidR="00143CFD" w:rsidRPr="006D1E0C" w:rsidRDefault="00143CFD" w:rsidP="006D1E0C">
            <w:pPr>
              <w:jc w:val="center"/>
            </w:pPr>
            <w:r>
              <w:t>BSPM</w:t>
            </w:r>
          </w:p>
        </w:tc>
      </w:tr>
      <w:tr w:rsidR="00143CFD" w:rsidRPr="006D1E0C" w14:paraId="21B834CB" w14:textId="77777777" w:rsidTr="00E917D7">
        <w:trPr>
          <w:trHeight w:val="306"/>
        </w:trPr>
        <w:tc>
          <w:tcPr>
            <w:tcW w:w="1459" w:type="dxa"/>
            <w:shd w:val="clear" w:color="auto" w:fill="C5E0B3" w:themeFill="accent6" w:themeFillTint="66"/>
            <w:vAlign w:val="center"/>
          </w:tcPr>
          <w:p w14:paraId="349F1808" w14:textId="178B3EA1" w:rsidR="00143CFD" w:rsidRDefault="00143CFD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16:20 – 17:10</w:t>
            </w:r>
          </w:p>
        </w:tc>
        <w:tc>
          <w:tcPr>
            <w:tcW w:w="1489" w:type="dxa"/>
            <w:vMerge/>
            <w:vAlign w:val="center"/>
          </w:tcPr>
          <w:p w14:paraId="5669CD96" w14:textId="77777777" w:rsidR="00143CFD" w:rsidRPr="006D1E0C" w:rsidRDefault="00143CFD" w:rsidP="006D1E0C">
            <w:pPr>
              <w:jc w:val="center"/>
            </w:pPr>
          </w:p>
        </w:tc>
        <w:tc>
          <w:tcPr>
            <w:tcW w:w="1493" w:type="dxa"/>
            <w:vMerge/>
            <w:vAlign w:val="center"/>
          </w:tcPr>
          <w:p w14:paraId="3400D5CD" w14:textId="77777777" w:rsidR="00143CFD" w:rsidRPr="006D1E0C" w:rsidRDefault="00143CFD" w:rsidP="006D1E0C">
            <w:pPr>
              <w:jc w:val="center"/>
            </w:pPr>
          </w:p>
        </w:tc>
        <w:tc>
          <w:tcPr>
            <w:tcW w:w="1502" w:type="dxa"/>
            <w:vMerge/>
            <w:vAlign w:val="center"/>
          </w:tcPr>
          <w:p w14:paraId="1F16D8F0" w14:textId="77777777" w:rsidR="00143CFD" w:rsidRPr="006D1E0C" w:rsidRDefault="00143CFD" w:rsidP="006D1E0C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14:paraId="4A8D4342" w14:textId="77777777" w:rsidR="00143CFD" w:rsidRPr="006D1E0C" w:rsidRDefault="00143CFD" w:rsidP="006D1E0C">
            <w:pPr>
              <w:jc w:val="center"/>
            </w:pPr>
          </w:p>
        </w:tc>
        <w:tc>
          <w:tcPr>
            <w:tcW w:w="1484" w:type="dxa"/>
            <w:vMerge/>
            <w:vAlign w:val="center"/>
          </w:tcPr>
          <w:p w14:paraId="285A0D2D" w14:textId="77777777" w:rsidR="00143CFD" w:rsidRPr="006D1E0C" w:rsidRDefault="00143CFD" w:rsidP="006D1E0C">
            <w:pPr>
              <w:jc w:val="center"/>
            </w:pPr>
          </w:p>
        </w:tc>
      </w:tr>
      <w:tr w:rsidR="002D28FF" w:rsidRPr="006D1E0C" w14:paraId="1C121FBD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583AF9F8" w14:textId="11446FA8" w:rsidR="002D28FF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17:10 – 18:00</w:t>
            </w:r>
          </w:p>
        </w:tc>
        <w:tc>
          <w:tcPr>
            <w:tcW w:w="1489" w:type="dxa"/>
            <w:vMerge w:val="restart"/>
            <w:vAlign w:val="center"/>
          </w:tcPr>
          <w:p w14:paraId="6994788E" w14:textId="55662FD4" w:rsidR="002D28FF" w:rsidRPr="006D1E0C" w:rsidRDefault="002D28FF" w:rsidP="006D1E0C">
            <w:pPr>
              <w:jc w:val="center"/>
            </w:pPr>
            <w:r>
              <w:t>BSPK</w:t>
            </w:r>
            <w:r w:rsidR="001714E8">
              <w:rPr>
                <w:rStyle w:val="Funotenzeichen"/>
              </w:rPr>
              <w:footnoteReference w:id="9"/>
            </w:r>
          </w:p>
        </w:tc>
        <w:tc>
          <w:tcPr>
            <w:tcW w:w="1493" w:type="dxa"/>
            <w:vMerge w:val="restart"/>
            <w:vAlign w:val="center"/>
          </w:tcPr>
          <w:p w14:paraId="7FE1DB24" w14:textId="6BA24FDD" w:rsidR="002D28FF" w:rsidRPr="006D1E0C" w:rsidRDefault="002D28FF" w:rsidP="006D1E0C">
            <w:pPr>
              <w:jc w:val="center"/>
            </w:pPr>
            <w:r>
              <w:t>IUGI</w:t>
            </w:r>
          </w:p>
        </w:tc>
        <w:tc>
          <w:tcPr>
            <w:tcW w:w="1502" w:type="dxa"/>
            <w:vAlign w:val="center"/>
          </w:tcPr>
          <w:p w14:paraId="16A0E213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629" w:type="dxa"/>
            <w:vAlign w:val="center"/>
          </w:tcPr>
          <w:p w14:paraId="350DBF41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484" w:type="dxa"/>
            <w:vAlign w:val="center"/>
          </w:tcPr>
          <w:p w14:paraId="6B6EFDF9" w14:textId="77777777" w:rsidR="002D28FF" w:rsidRPr="006D1E0C" w:rsidRDefault="002D28FF" w:rsidP="006D1E0C">
            <w:pPr>
              <w:jc w:val="center"/>
            </w:pPr>
          </w:p>
        </w:tc>
      </w:tr>
      <w:tr w:rsidR="002D28FF" w:rsidRPr="006D1E0C" w14:paraId="6605DE8A" w14:textId="77777777" w:rsidTr="002D28FF">
        <w:tc>
          <w:tcPr>
            <w:tcW w:w="1459" w:type="dxa"/>
            <w:shd w:val="clear" w:color="auto" w:fill="C5E0B3" w:themeFill="accent6" w:themeFillTint="66"/>
            <w:vAlign w:val="center"/>
          </w:tcPr>
          <w:p w14:paraId="61121035" w14:textId="1EF0AFF5" w:rsidR="002D28FF" w:rsidRDefault="002D28FF" w:rsidP="006D1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18:00 – 18:50</w:t>
            </w:r>
          </w:p>
        </w:tc>
        <w:tc>
          <w:tcPr>
            <w:tcW w:w="1489" w:type="dxa"/>
            <w:vMerge/>
            <w:vAlign w:val="center"/>
          </w:tcPr>
          <w:p w14:paraId="0D049C72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493" w:type="dxa"/>
            <w:vMerge/>
            <w:vAlign w:val="center"/>
          </w:tcPr>
          <w:p w14:paraId="04F27711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502" w:type="dxa"/>
            <w:vAlign w:val="center"/>
          </w:tcPr>
          <w:p w14:paraId="64CE7CBF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629" w:type="dxa"/>
            <w:vAlign w:val="center"/>
          </w:tcPr>
          <w:p w14:paraId="6094A6B8" w14:textId="77777777" w:rsidR="002D28FF" w:rsidRPr="006D1E0C" w:rsidRDefault="002D28FF" w:rsidP="006D1E0C">
            <w:pPr>
              <w:jc w:val="center"/>
            </w:pPr>
          </w:p>
        </w:tc>
        <w:tc>
          <w:tcPr>
            <w:tcW w:w="1484" w:type="dxa"/>
            <w:vAlign w:val="center"/>
          </w:tcPr>
          <w:p w14:paraId="41CCB9EF" w14:textId="77777777" w:rsidR="002D28FF" w:rsidRPr="006D1E0C" w:rsidRDefault="002D28FF" w:rsidP="006D1E0C">
            <w:pPr>
              <w:jc w:val="center"/>
            </w:pPr>
          </w:p>
        </w:tc>
      </w:tr>
    </w:tbl>
    <w:p w14:paraId="69DBCFF8" w14:textId="0C21DE14" w:rsidR="0016405D" w:rsidRPr="0016405D" w:rsidRDefault="002E1F1D" w:rsidP="002E1F1D">
      <w:pPr>
        <w:pStyle w:val="Beschriftung"/>
      </w:pPr>
      <w:bookmarkStart w:id="2" w:name="_Toc500069962"/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 Stundenplan</w:t>
      </w:r>
      <w:bookmarkEnd w:id="2"/>
    </w:p>
    <w:p w14:paraId="1AC7F326" w14:textId="77777777" w:rsidR="002E1F1D" w:rsidRDefault="002E1F1D">
      <w:pPr>
        <w:pStyle w:val="Abbildungsverzeichnis"/>
        <w:tabs>
          <w:tab w:val="right" w:leader="underscore" w:pos="9056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00069961" w:history="1">
        <w:r w:rsidRPr="00D40E8C">
          <w:rPr>
            <w:rStyle w:val="Link"/>
            <w:noProof/>
          </w:rPr>
          <w:t>Tabelle 1 Klassen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C7B606" w14:textId="77777777" w:rsidR="002E1F1D" w:rsidRDefault="00E02635">
      <w:pPr>
        <w:pStyle w:val="Abbildungsverzeichnis"/>
        <w:tabs>
          <w:tab w:val="right" w:leader="underscore" w:pos="9056"/>
        </w:tabs>
        <w:rPr>
          <w:rFonts w:eastAsiaTheme="minorEastAsia"/>
          <w:noProof/>
          <w:lang w:eastAsia="de-DE"/>
        </w:rPr>
      </w:pPr>
      <w:hyperlink w:anchor="_Toc500069962" w:history="1">
        <w:r w:rsidR="002E1F1D" w:rsidRPr="00D40E8C">
          <w:rPr>
            <w:rStyle w:val="Link"/>
            <w:noProof/>
          </w:rPr>
          <w:t>Tabelle 2 Stundenplan</w:t>
        </w:r>
        <w:r w:rsidR="002E1F1D">
          <w:rPr>
            <w:noProof/>
            <w:webHidden/>
          </w:rPr>
          <w:tab/>
        </w:r>
        <w:r w:rsidR="002E1F1D">
          <w:rPr>
            <w:noProof/>
            <w:webHidden/>
          </w:rPr>
          <w:fldChar w:fldCharType="begin"/>
        </w:r>
        <w:r w:rsidR="002E1F1D">
          <w:rPr>
            <w:noProof/>
            <w:webHidden/>
          </w:rPr>
          <w:instrText xml:space="preserve"> PAGEREF _Toc500069962 \h </w:instrText>
        </w:r>
        <w:r w:rsidR="002E1F1D">
          <w:rPr>
            <w:noProof/>
            <w:webHidden/>
          </w:rPr>
        </w:r>
        <w:r w:rsidR="002E1F1D">
          <w:rPr>
            <w:noProof/>
            <w:webHidden/>
          </w:rPr>
          <w:fldChar w:fldCharType="separate"/>
        </w:r>
        <w:r w:rsidR="002E1F1D">
          <w:rPr>
            <w:noProof/>
            <w:webHidden/>
          </w:rPr>
          <w:t>1</w:t>
        </w:r>
        <w:r w:rsidR="002E1F1D">
          <w:rPr>
            <w:noProof/>
            <w:webHidden/>
          </w:rPr>
          <w:fldChar w:fldCharType="end"/>
        </w:r>
      </w:hyperlink>
    </w:p>
    <w:p w14:paraId="51A77DAF" w14:textId="45F3D9C6" w:rsidR="0016405D" w:rsidRPr="0016405D" w:rsidRDefault="002E1F1D" w:rsidP="0016405D">
      <w:r>
        <w:fldChar w:fldCharType="end"/>
      </w:r>
    </w:p>
    <w:sectPr w:rsidR="0016405D" w:rsidRPr="0016405D" w:rsidSect="00367F6F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3B1C" w14:textId="77777777" w:rsidR="00E02635" w:rsidRDefault="00E02635" w:rsidP="001714E8">
      <w:r>
        <w:separator/>
      </w:r>
    </w:p>
  </w:endnote>
  <w:endnote w:type="continuationSeparator" w:id="0">
    <w:p w14:paraId="37DD29BB" w14:textId="77777777" w:rsidR="00E02635" w:rsidRDefault="00E02635" w:rsidP="0017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6AC3" w14:textId="0ECFA3BA" w:rsidR="0016405D" w:rsidRDefault="0016405D">
    <w:pPr>
      <w:pStyle w:val="Fuzeile"/>
    </w:pPr>
    <w:r>
      <w:t>I</w:t>
    </w:r>
    <w:r w:rsidR="007F5EB5">
      <w:t>NF Textverarb</w:t>
    </w:r>
    <w:r>
      <w:t>eitung</w:t>
    </w:r>
    <w:r>
      <w:ptab w:relativeTo="margin" w:alignment="center" w:leader="none"/>
    </w:r>
    <w:r>
      <w:t>Max Musterman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E51A" w14:textId="77777777" w:rsidR="00E02635" w:rsidRDefault="00E02635" w:rsidP="001714E8">
      <w:r>
        <w:separator/>
      </w:r>
    </w:p>
  </w:footnote>
  <w:footnote w:type="continuationSeparator" w:id="0">
    <w:p w14:paraId="5808E80D" w14:textId="77777777" w:rsidR="00E02635" w:rsidRDefault="00E02635" w:rsidP="001714E8">
      <w:r>
        <w:continuationSeparator/>
      </w:r>
    </w:p>
  </w:footnote>
  <w:footnote w:id="1">
    <w:p w14:paraId="160D78B3" w14:textId="172BAF96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Bildnerische Erziehung</w:t>
      </w:r>
    </w:p>
  </w:footnote>
  <w:footnote w:id="2">
    <w:p w14:paraId="31F5E978" w14:textId="3186E347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Informatik</w:t>
      </w:r>
    </w:p>
  </w:footnote>
  <w:footnote w:id="3">
    <w:p w14:paraId="7CB71382" w14:textId="62688BB4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Mathematik</w:t>
      </w:r>
    </w:p>
  </w:footnote>
  <w:footnote w:id="4">
    <w:p w14:paraId="00EB0E39" w14:textId="3C940AB0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Englisch</w:t>
      </w:r>
    </w:p>
  </w:footnote>
  <w:footnote w:id="5">
    <w:p w14:paraId="0A9BE736" w14:textId="1B5E93D1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eutsch</w:t>
      </w:r>
    </w:p>
  </w:footnote>
  <w:footnote w:id="6">
    <w:p w14:paraId="1A8CE957" w14:textId="75AD4253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Musikerziehung</w:t>
      </w:r>
    </w:p>
  </w:footnote>
  <w:footnote w:id="7">
    <w:p w14:paraId="455BB548" w14:textId="0D11519F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Spanisch</w:t>
      </w:r>
    </w:p>
  </w:footnote>
  <w:footnote w:id="8">
    <w:p w14:paraId="610394B7" w14:textId="74CC1C4A" w:rsidR="001714E8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Französisch</w:t>
      </w:r>
    </w:p>
  </w:footnote>
  <w:footnote w:id="9">
    <w:p w14:paraId="0615440B" w14:textId="218CEDC9" w:rsidR="0016405D" w:rsidRPr="001714E8" w:rsidRDefault="001714E8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Bewegung und Sport Knaben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E6D7" w14:textId="22082403" w:rsidR="0016405D" w:rsidRDefault="0016405D">
    <w:pPr>
      <w:pStyle w:val="Kopfzeile"/>
    </w:pPr>
    <w:r>
      <w:t>04.12.2017</w:t>
    </w:r>
  </w:p>
  <w:p w14:paraId="7676950A" w14:textId="77777777" w:rsidR="0016405D" w:rsidRDefault="001640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EF"/>
    <w:rsid w:val="00130582"/>
    <w:rsid w:val="00143CFD"/>
    <w:rsid w:val="0016405D"/>
    <w:rsid w:val="001714E8"/>
    <w:rsid w:val="002D28FF"/>
    <w:rsid w:val="002E1F1D"/>
    <w:rsid w:val="00323FE0"/>
    <w:rsid w:val="00367F6F"/>
    <w:rsid w:val="00375782"/>
    <w:rsid w:val="003A77C2"/>
    <w:rsid w:val="004433F2"/>
    <w:rsid w:val="00494E26"/>
    <w:rsid w:val="00505FAA"/>
    <w:rsid w:val="005616CC"/>
    <w:rsid w:val="00625F07"/>
    <w:rsid w:val="006D1E0C"/>
    <w:rsid w:val="00716014"/>
    <w:rsid w:val="007707A2"/>
    <w:rsid w:val="007E22F7"/>
    <w:rsid w:val="007F5EB5"/>
    <w:rsid w:val="0084149B"/>
    <w:rsid w:val="009B0A0D"/>
    <w:rsid w:val="00AC212D"/>
    <w:rsid w:val="00B54E09"/>
    <w:rsid w:val="00BC16C0"/>
    <w:rsid w:val="00BD06FD"/>
    <w:rsid w:val="00D3292E"/>
    <w:rsid w:val="00E02635"/>
    <w:rsid w:val="00E214A1"/>
    <w:rsid w:val="00E917D7"/>
    <w:rsid w:val="00F51B98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2AE4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54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1714E8"/>
  </w:style>
  <w:style w:type="character" w:customStyle="1" w:styleId="FunotentextZchn">
    <w:name w:val="Fußnotentext Zchn"/>
    <w:basedOn w:val="Absatz-Standardschriftart"/>
    <w:link w:val="Funotentext"/>
    <w:uiPriority w:val="99"/>
    <w:rsid w:val="001714E8"/>
  </w:style>
  <w:style w:type="character" w:styleId="Funotenzeichen">
    <w:name w:val="footnote reference"/>
    <w:basedOn w:val="Absatz-Standardschriftart"/>
    <w:uiPriority w:val="99"/>
    <w:unhideWhenUsed/>
    <w:rsid w:val="001714E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30582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6405D"/>
    <w:pPr>
      <w:ind w:left="480" w:hanging="480"/>
    </w:pPr>
  </w:style>
  <w:style w:type="character" w:styleId="Link">
    <w:name w:val="Hyperlink"/>
    <w:basedOn w:val="Absatz-Standardschriftart"/>
    <w:uiPriority w:val="99"/>
    <w:unhideWhenUsed/>
    <w:rsid w:val="0016405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40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405D"/>
  </w:style>
  <w:style w:type="paragraph" w:styleId="Fuzeile">
    <w:name w:val="footer"/>
    <w:basedOn w:val="Standard"/>
    <w:link w:val="FuzeileZchn"/>
    <w:uiPriority w:val="99"/>
    <w:unhideWhenUsed/>
    <w:rsid w:val="001640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CA41FC-A011-CA4B-B1A6-201322C9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ik</dc:creator>
  <cp:keywords/>
  <dc:description/>
  <cp:lastModifiedBy>Simon Marik</cp:lastModifiedBy>
  <cp:revision>17</cp:revision>
  <dcterms:created xsi:type="dcterms:W3CDTF">2017-12-03T09:52:00Z</dcterms:created>
  <dcterms:modified xsi:type="dcterms:W3CDTF">2017-12-09T08:50:00Z</dcterms:modified>
</cp:coreProperties>
</file>